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2B80D" w14:textId="0D194A82" w:rsidR="00E947EF" w:rsidRPr="00E947EF" w:rsidRDefault="00251B36" w:rsidP="00E947E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operative Protocol: Surgical Repair of Achilles </w:t>
      </w:r>
      <w:proofErr w:type="gramStart"/>
      <w:r>
        <w:rPr>
          <w:b/>
          <w:sz w:val="32"/>
          <w:szCs w:val="32"/>
        </w:rPr>
        <w:t>Tendon</w:t>
      </w:r>
      <w:proofErr w:type="gramEnd"/>
    </w:p>
    <w:p w14:paraId="29353765" w14:textId="77777777" w:rsidR="008C3B8D" w:rsidRDefault="008C3B8D" w:rsidP="00CE1D91">
      <w:pPr>
        <w:pStyle w:val="NoSpacing"/>
        <w:rPr>
          <w:b/>
        </w:rPr>
      </w:pPr>
    </w:p>
    <w:p w14:paraId="66C6A081" w14:textId="77777777" w:rsidR="005F2593" w:rsidRPr="00E947EF" w:rsidRDefault="005F2593" w:rsidP="005F25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4E7B08">
        <w:rPr>
          <w:rFonts w:ascii="Calibri" w:hAnsi="Calibri" w:cs="Times New Roman"/>
        </w:rPr>
        <w:t>POSTOPERATIVE REHABILITATION</w:t>
      </w:r>
      <w:r>
        <w:rPr>
          <w:rFonts w:ascii="Calibri" w:hAnsi="Calibri" w:cs="Times New Roman"/>
        </w:rPr>
        <w:t>:</w:t>
      </w:r>
    </w:p>
    <w:p w14:paraId="7899BDAE" w14:textId="77777777" w:rsidR="005F2593" w:rsidRDefault="005F2593" w:rsidP="00CE1D91">
      <w:pPr>
        <w:pStyle w:val="NoSpacing"/>
      </w:pPr>
    </w:p>
    <w:p w14:paraId="799ADE77" w14:textId="6D0875BD" w:rsidR="001E3EE3" w:rsidRPr="005F2593" w:rsidRDefault="00251B36" w:rsidP="00CE1D91">
      <w:pPr>
        <w:pStyle w:val="NoSpacing"/>
      </w:pPr>
      <w:r w:rsidRPr="005F2593">
        <w:t>0-3 w Postoperative</w:t>
      </w:r>
    </w:p>
    <w:p w14:paraId="45556956" w14:textId="39EEEBD7" w:rsidR="00224447" w:rsidRDefault="00E947EF" w:rsidP="00CE1D91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plint or Cast</w:t>
      </w:r>
      <w:r w:rsidR="000765E5" w:rsidRPr="004B0D12">
        <w:rPr>
          <w:sz w:val="20"/>
          <w:szCs w:val="20"/>
        </w:rPr>
        <w:t>;</w:t>
      </w:r>
      <w:r w:rsidR="00224447" w:rsidRPr="004B0D12">
        <w:rPr>
          <w:sz w:val="20"/>
          <w:szCs w:val="20"/>
        </w:rPr>
        <w:t xml:space="preserve"> </w:t>
      </w:r>
      <w:r w:rsidR="000765E5" w:rsidRPr="004B0D12">
        <w:rPr>
          <w:sz w:val="20"/>
          <w:szCs w:val="20"/>
        </w:rPr>
        <w:t xml:space="preserve">NWB </w:t>
      </w:r>
      <w:r w:rsidR="00224447" w:rsidRPr="004B0D12">
        <w:rPr>
          <w:sz w:val="20"/>
          <w:szCs w:val="20"/>
        </w:rPr>
        <w:t xml:space="preserve">x </w:t>
      </w:r>
      <w:r w:rsidR="00E0026C">
        <w:rPr>
          <w:sz w:val="20"/>
          <w:szCs w:val="20"/>
        </w:rPr>
        <w:t>3</w:t>
      </w:r>
      <w:r w:rsidR="00224447" w:rsidRPr="004B0D12">
        <w:rPr>
          <w:sz w:val="20"/>
          <w:szCs w:val="20"/>
        </w:rPr>
        <w:t> </w:t>
      </w:r>
      <w:r w:rsidR="00251B36">
        <w:rPr>
          <w:sz w:val="20"/>
          <w:szCs w:val="20"/>
        </w:rPr>
        <w:t>w</w:t>
      </w:r>
      <w:r w:rsidR="00437AF1" w:rsidRPr="004B0D12">
        <w:rPr>
          <w:sz w:val="20"/>
          <w:szCs w:val="20"/>
        </w:rPr>
        <w:t xml:space="preserve">. </w:t>
      </w:r>
      <w:r w:rsidR="00E0026C">
        <w:rPr>
          <w:sz w:val="20"/>
          <w:szCs w:val="20"/>
        </w:rPr>
        <w:t xml:space="preserve"> Knee scooter recommended for mobility</w:t>
      </w:r>
    </w:p>
    <w:p w14:paraId="78B6F243" w14:textId="1BECCECF" w:rsidR="008C3B8D" w:rsidRPr="00224447" w:rsidRDefault="008C3B8D" w:rsidP="008C3B8D">
      <w:pPr>
        <w:pStyle w:val="NoSpacing"/>
      </w:pPr>
      <w:r>
        <w:t>_____________________________________________________________________________________</w:t>
      </w:r>
    </w:p>
    <w:p w14:paraId="1D78F55E" w14:textId="1517DB6F" w:rsidR="000150DE" w:rsidRPr="004B0D12" w:rsidRDefault="004B3D70" w:rsidP="00094E56">
      <w:pPr>
        <w:pStyle w:val="NoSpacing"/>
        <w:rPr>
          <w:sz w:val="20"/>
          <w:szCs w:val="20"/>
        </w:rPr>
      </w:pPr>
      <w:r w:rsidRPr="00CE1D91">
        <w:rPr>
          <w:b/>
        </w:rPr>
        <w:t>CLINICAL</w:t>
      </w:r>
      <w:r w:rsidR="00E947EF">
        <w:rPr>
          <w:b/>
        </w:rPr>
        <w:t xml:space="preserve"> Appointment</w:t>
      </w:r>
      <w:r>
        <w:t xml:space="preserve">: </w:t>
      </w:r>
      <w:r w:rsidR="004B0D12">
        <w:t>(</w:t>
      </w:r>
      <w:r w:rsidR="00E0026C">
        <w:t>3-6</w:t>
      </w:r>
      <w:r w:rsidR="000765E5">
        <w:t xml:space="preserve"> </w:t>
      </w:r>
      <w:r w:rsidR="00251B36">
        <w:t>w</w:t>
      </w:r>
      <w:r w:rsidR="005D387E">
        <w:t>) CAM</w:t>
      </w:r>
      <w:r w:rsidR="000765E5" w:rsidRPr="004B0D12">
        <w:rPr>
          <w:sz w:val="20"/>
          <w:szCs w:val="20"/>
        </w:rPr>
        <w:t xml:space="preserve"> walking boot with 2</w:t>
      </w:r>
      <w:r w:rsidR="00E947EF">
        <w:rPr>
          <w:sz w:val="20"/>
          <w:szCs w:val="20"/>
        </w:rPr>
        <w:t>-4</w:t>
      </w:r>
      <w:r w:rsidR="000765E5" w:rsidRPr="004B0D12">
        <w:rPr>
          <w:sz w:val="20"/>
          <w:szCs w:val="20"/>
        </w:rPr>
        <w:t>cm heel lift.</w:t>
      </w:r>
      <w:r w:rsidR="00E87D76">
        <w:rPr>
          <w:sz w:val="20"/>
          <w:szCs w:val="20"/>
        </w:rPr>
        <w:t xml:space="preserve"> REMOVE HEEL LIFTS GRADUALLY FROM 3-6 w.</w:t>
      </w:r>
      <w:bookmarkStart w:id="0" w:name="_GoBack"/>
      <w:bookmarkEnd w:id="0"/>
      <w:r w:rsidR="004B0D12">
        <w:rPr>
          <w:sz w:val="20"/>
          <w:szCs w:val="20"/>
        </w:rPr>
        <w:t xml:space="preserve"> </w:t>
      </w:r>
      <w:r w:rsidR="005D387E">
        <w:rPr>
          <w:sz w:val="20"/>
          <w:szCs w:val="20"/>
        </w:rPr>
        <w:t>Initially, p</w:t>
      </w:r>
      <w:r w:rsidR="000765E5" w:rsidRPr="004B0D12">
        <w:rPr>
          <w:sz w:val="20"/>
          <w:szCs w:val="20"/>
        </w:rPr>
        <w:t xml:space="preserve">rotected </w:t>
      </w:r>
      <w:r w:rsidR="000150DE" w:rsidRPr="004B0D12">
        <w:rPr>
          <w:sz w:val="20"/>
          <w:szCs w:val="20"/>
        </w:rPr>
        <w:t>TD</w:t>
      </w:r>
      <w:r w:rsidR="000765E5" w:rsidRPr="004B0D12">
        <w:rPr>
          <w:sz w:val="20"/>
          <w:szCs w:val="20"/>
        </w:rPr>
        <w:t>WB with crutches.</w:t>
      </w:r>
      <w:r w:rsidR="000150DE" w:rsidRPr="004B0D12">
        <w:rPr>
          <w:sz w:val="20"/>
          <w:szCs w:val="20"/>
        </w:rPr>
        <w:t xml:space="preserve"> </w:t>
      </w:r>
      <w:r w:rsidR="00094E56">
        <w:rPr>
          <w:sz w:val="20"/>
          <w:szCs w:val="20"/>
        </w:rPr>
        <w:t xml:space="preserve">Boot for </w:t>
      </w:r>
      <w:r w:rsidR="005D387E">
        <w:rPr>
          <w:sz w:val="20"/>
          <w:szCs w:val="20"/>
        </w:rPr>
        <w:t xml:space="preserve">sleeping.  May remove boot for bathing and hygiene.  </w:t>
      </w:r>
      <w:r w:rsidR="000150DE" w:rsidRPr="005D387E">
        <w:rPr>
          <w:b/>
          <w:sz w:val="20"/>
          <w:szCs w:val="20"/>
        </w:rPr>
        <w:t>Graduated WBAT</w:t>
      </w:r>
      <w:r w:rsidR="00E0026C" w:rsidRPr="005D387E">
        <w:rPr>
          <w:b/>
          <w:sz w:val="20"/>
          <w:szCs w:val="20"/>
        </w:rPr>
        <w:t xml:space="preserve"> with therapist</w:t>
      </w:r>
      <w:r w:rsidR="005D387E" w:rsidRPr="005D387E">
        <w:rPr>
          <w:b/>
          <w:sz w:val="20"/>
          <w:szCs w:val="20"/>
        </w:rPr>
        <w:t>.</w:t>
      </w:r>
      <w:r w:rsidR="005D387E">
        <w:rPr>
          <w:b/>
          <w:sz w:val="20"/>
          <w:szCs w:val="20"/>
        </w:rPr>
        <w:t xml:space="preserve"> </w:t>
      </w:r>
    </w:p>
    <w:p w14:paraId="4469E8E5" w14:textId="77777777" w:rsidR="000765E5" w:rsidRDefault="000765E5" w:rsidP="00CE1D91">
      <w:pPr>
        <w:pStyle w:val="NoSpacing"/>
      </w:pPr>
    </w:p>
    <w:p w14:paraId="2E18798D" w14:textId="3593DC9B" w:rsidR="00224447" w:rsidRPr="00224447" w:rsidRDefault="004B3D70" w:rsidP="000765E5">
      <w:pPr>
        <w:pStyle w:val="NoSpacing"/>
      </w:pPr>
      <w:r w:rsidRPr="00CE1D91">
        <w:rPr>
          <w:b/>
        </w:rPr>
        <w:t>THERAPY</w:t>
      </w:r>
      <w:r w:rsidR="00E0026C">
        <w:t>: (3</w:t>
      </w:r>
      <w:r w:rsidR="00224447" w:rsidRPr="00224447">
        <w:t>-</w:t>
      </w:r>
      <w:r w:rsidR="000150DE">
        <w:t xml:space="preserve">6 </w:t>
      </w:r>
      <w:r w:rsidR="00251B36">
        <w:t>w</w:t>
      </w:r>
      <w:r w:rsidR="00224447" w:rsidRPr="00224447">
        <w:t>) </w:t>
      </w:r>
    </w:p>
    <w:p w14:paraId="167F4DB8" w14:textId="77777777" w:rsidR="005D387E" w:rsidRPr="004B0D12" w:rsidRDefault="005D387E" w:rsidP="005D387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5D387E">
        <w:rPr>
          <w:b/>
          <w:sz w:val="20"/>
          <w:szCs w:val="20"/>
        </w:rPr>
        <w:t>Graduated WBAT with therapist.</w:t>
      </w:r>
    </w:p>
    <w:p w14:paraId="7BFBE053" w14:textId="3C3AE226" w:rsidR="00224447" w:rsidRPr="004B0D12" w:rsidRDefault="00224447" w:rsidP="00CE1D9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B0D12">
        <w:rPr>
          <w:sz w:val="20"/>
          <w:szCs w:val="20"/>
        </w:rPr>
        <w:t>Active range of motion 2 planes</w:t>
      </w:r>
      <w:r w:rsidR="000765E5" w:rsidRPr="004B0D12">
        <w:rPr>
          <w:sz w:val="20"/>
          <w:szCs w:val="20"/>
        </w:rPr>
        <w:t xml:space="preserve"> to neutral</w:t>
      </w:r>
      <w:r w:rsidR="000C7007" w:rsidRPr="004B0D12">
        <w:rPr>
          <w:sz w:val="20"/>
          <w:szCs w:val="20"/>
        </w:rPr>
        <w:t xml:space="preserve"> (DF/PF)</w:t>
      </w:r>
      <w:r w:rsidR="00E947EF">
        <w:rPr>
          <w:sz w:val="20"/>
          <w:szCs w:val="20"/>
        </w:rPr>
        <w:t xml:space="preserve"> 3 times daily x 30 repetitions, achieve neutral DF</w:t>
      </w:r>
    </w:p>
    <w:p w14:paraId="08D9C2A5" w14:textId="152C31DF" w:rsidR="000765E5" w:rsidRPr="004B0D12" w:rsidRDefault="000765E5" w:rsidP="00CE1D9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B0D12">
        <w:rPr>
          <w:sz w:val="20"/>
          <w:szCs w:val="20"/>
        </w:rPr>
        <w:t>Inversion/eversion less than neutral</w:t>
      </w:r>
      <w:r w:rsidR="00E947EF">
        <w:rPr>
          <w:sz w:val="20"/>
          <w:szCs w:val="20"/>
        </w:rPr>
        <w:t xml:space="preserve"> position</w:t>
      </w:r>
    </w:p>
    <w:p w14:paraId="250CFC66" w14:textId="77777777" w:rsidR="000765E5" w:rsidRPr="004B0D12" w:rsidRDefault="000765E5" w:rsidP="00CE1D9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B0D12">
        <w:rPr>
          <w:sz w:val="20"/>
          <w:szCs w:val="20"/>
        </w:rPr>
        <w:t>Modalities to control swelling</w:t>
      </w:r>
    </w:p>
    <w:p w14:paraId="7E3BA154" w14:textId="77777777" w:rsidR="00224447" w:rsidRPr="004B0D12" w:rsidRDefault="00224447" w:rsidP="000150D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B0D12">
        <w:rPr>
          <w:sz w:val="20"/>
          <w:szCs w:val="20"/>
        </w:rPr>
        <w:t>Swelling protocol</w:t>
      </w:r>
      <w:r w:rsidR="000C7007" w:rsidRPr="004B0D12">
        <w:rPr>
          <w:sz w:val="20"/>
          <w:szCs w:val="20"/>
        </w:rPr>
        <w:t xml:space="preserve"> (massage, RICE)</w:t>
      </w:r>
    </w:p>
    <w:p w14:paraId="50A91045" w14:textId="77777777" w:rsidR="00224447" w:rsidRPr="004B0D12" w:rsidRDefault="000765E5" w:rsidP="000765E5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B0D12">
        <w:rPr>
          <w:sz w:val="20"/>
          <w:szCs w:val="20"/>
        </w:rPr>
        <w:t>Active ROM of Toes – Towel Crunch/Marbles etc.</w:t>
      </w:r>
    </w:p>
    <w:p w14:paraId="00E2118B" w14:textId="21CAF0FA" w:rsidR="000150DE" w:rsidRPr="004B0D12" w:rsidRDefault="000150DE" w:rsidP="000765E5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B0D12">
        <w:rPr>
          <w:sz w:val="20"/>
          <w:szCs w:val="20"/>
        </w:rPr>
        <w:t>NWB fitness/ cardiovascular exercises (i.e. bicycling with one leg)</w:t>
      </w:r>
    </w:p>
    <w:p w14:paraId="7BC7B93D" w14:textId="53A6EBFB" w:rsidR="000C7007" w:rsidRPr="004B0D12" w:rsidRDefault="000765E5" w:rsidP="00CE1D9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B0D12">
        <w:rPr>
          <w:sz w:val="20"/>
          <w:szCs w:val="20"/>
        </w:rPr>
        <w:t>Hip and knee AROM with no ankle involvement (i.e. leg lifts from sitting, prone or side</w:t>
      </w:r>
      <w:r w:rsidR="00E0026C">
        <w:rPr>
          <w:sz w:val="20"/>
          <w:szCs w:val="20"/>
        </w:rPr>
        <w:t>-</w:t>
      </w:r>
      <w:r w:rsidRPr="004B0D12">
        <w:rPr>
          <w:sz w:val="20"/>
          <w:szCs w:val="20"/>
        </w:rPr>
        <w:t>lying)</w:t>
      </w:r>
    </w:p>
    <w:p w14:paraId="381A5EC2" w14:textId="018B5E02" w:rsidR="000150DE" w:rsidRPr="004B0D12" w:rsidRDefault="000150DE" w:rsidP="00CE1D9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4B0D12">
        <w:rPr>
          <w:sz w:val="20"/>
          <w:szCs w:val="20"/>
        </w:rPr>
        <w:t>Hydrotherapy (within motion and WB limitation)</w:t>
      </w:r>
      <w:r w:rsidR="001A6A3F">
        <w:rPr>
          <w:sz w:val="20"/>
          <w:szCs w:val="20"/>
        </w:rPr>
        <w:t>, if incisions completely healed</w:t>
      </w:r>
    </w:p>
    <w:p w14:paraId="66B218C2" w14:textId="77777777" w:rsidR="008C3B8D" w:rsidRPr="00224447" w:rsidRDefault="008C3B8D" w:rsidP="008C3B8D">
      <w:pPr>
        <w:pStyle w:val="NoSpacing"/>
      </w:pPr>
      <w:r>
        <w:t>_____________________________________________________________________________________</w:t>
      </w:r>
    </w:p>
    <w:p w14:paraId="596CB3F9" w14:textId="2C98F24B" w:rsidR="00224447" w:rsidRPr="00224447" w:rsidRDefault="004B3D70" w:rsidP="00CE1D91">
      <w:pPr>
        <w:pStyle w:val="NoSpacing"/>
      </w:pPr>
      <w:r w:rsidRPr="00CE1D91">
        <w:rPr>
          <w:b/>
        </w:rPr>
        <w:t>CLINICAL</w:t>
      </w:r>
      <w:r>
        <w:t>:</w:t>
      </w:r>
      <w:r w:rsidR="00D35D66" w:rsidRPr="004B0D12">
        <w:rPr>
          <w:sz w:val="20"/>
          <w:szCs w:val="20"/>
        </w:rPr>
        <w:t xml:space="preserve"> </w:t>
      </w:r>
      <w:r w:rsidR="00E947EF">
        <w:rPr>
          <w:sz w:val="20"/>
          <w:szCs w:val="20"/>
        </w:rPr>
        <w:t xml:space="preserve">May WBAT.  Remove boot during sleep.  Wean boot over </w:t>
      </w:r>
      <w:proofErr w:type="gramStart"/>
      <w:r w:rsidR="00E947EF">
        <w:rPr>
          <w:sz w:val="20"/>
          <w:szCs w:val="20"/>
        </w:rPr>
        <w:t>3</w:t>
      </w:r>
      <w:proofErr w:type="gramEnd"/>
      <w:r w:rsidR="00E947EF">
        <w:rPr>
          <w:sz w:val="20"/>
          <w:szCs w:val="20"/>
        </w:rPr>
        <w:t xml:space="preserve"> </w:t>
      </w:r>
      <w:r w:rsidR="00251B36">
        <w:rPr>
          <w:sz w:val="20"/>
          <w:szCs w:val="20"/>
        </w:rPr>
        <w:t>w</w:t>
      </w:r>
      <w:r w:rsidR="00E947EF">
        <w:rPr>
          <w:sz w:val="20"/>
          <w:szCs w:val="20"/>
        </w:rPr>
        <w:t xml:space="preserve"> and progress to ASO brace</w:t>
      </w:r>
    </w:p>
    <w:p w14:paraId="3A414E12" w14:textId="77777777" w:rsidR="00CE1D91" w:rsidRDefault="00CE1D91" w:rsidP="00CE1D91">
      <w:pPr>
        <w:pStyle w:val="NoSpacing"/>
      </w:pPr>
    </w:p>
    <w:p w14:paraId="765CD09E" w14:textId="024282F2" w:rsidR="00224447" w:rsidRPr="00224447" w:rsidRDefault="004B3D70" w:rsidP="00CE1D91">
      <w:pPr>
        <w:pStyle w:val="NoSpacing"/>
      </w:pPr>
      <w:r w:rsidRPr="00CE1D91">
        <w:rPr>
          <w:b/>
        </w:rPr>
        <w:t>THERAPY</w:t>
      </w:r>
      <w:r>
        <w:t>:</w:t>
      </w:r>
      <w:r w:rsidR="00E0026C">
        <w:t xml:space="preserve"> (6-9</w:t>
      </w:r>
      <w:r w:rsidR="00224447" w:rsidRPr="00224447">
        <w:t xml:space="preserve"> </w:t>
      </w:r>
      <w:r w:rsidR="00251B36">
        <w:t>w</w:t>
      </w:r>
      <w:r w:rsidR="00224447" w:rsidRPr="00224447">
        <w:t>) </w:t>
      </w:r>
    </w:p>
    <w:p w14:paraId="61BC338F" w14:textId="3FE13B0C" w:rsidR="00224447" w:rsidRPr="004B0D12" w:rsidRDefault="00D35D66" w:rsidP="00CE1D9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4B0D12">
        <w:rPr>
          <w:sz w:val="20"/>
          <w:szCs w:val="20"/>
        </w:rPr>
        <w:t xml:space="preserve">Dorsiflexion stretching, slowly. </w:t>
      </w:r>
      <w:r w:rsidR="00E947EF">
        <w:rPr>
          <w:sz w:val="20"/>
          <w:szCs w:val="20"/>
        </w:rPr>
        <w:t>Towel stretches</w:t>
      </w:r>
    </w:p>
    <w:p w14:paraId="0C12E006" w14:textId="77777777" w:rsidR="000C7007" w:rsidRPr="004B0D12" w:rsidRDefault="00224447" w:rsidP="00CE1D9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4B0D12">
        <w:rPr>
          <w:sz w:val="20"/>
          <w:szCs w:val="20"/>
        </w:rPr>
        <w:t>Active range o</w:t>
      </w:r>
      <w:r w:rsidR="00D35D66" w:rsidRPr="004B0D12">
        <w:rPr>
          <w:sz w:val="20"/>
          <w:szCs w:val="20"/>
        </w:rPr>
        <w:t>f motion and strength 4</w:t>
      </w:r>
      <w:r w:rsidR="000C7007" w:rsidRPr="004B0D12">
        <w:rPr>
          <w:sz w:val="20"/>
          <w:szCs w:val="20"/>
        </w:rPr>
        <w:t> planes (DF/PF/INV</w:t>
      </w:r>
      <w:r w:rsidR="00D35D66" w:rsidRPr="004B0D12">
        <w:rPr>
          <w:sz w:val="20"/>
          <w:szCs w:val="20"/>
        </w:rPr>
        <w:t>/EVE</w:t>
      </w:r>
      <w:r w:rsidR="000C7007" w:rsidRPr="004B0D12">
        <w:rPr>
          <w:sz w:val="20"/>
          <w:szCs w:val="20"/>
        </w:rPr>
        <w:t xml:space="preserve">) </w:t>
      </w:r>
    </w:p>
    <w:p w14:paraId="4B290F4F" w14:textId="77777777" w:rsidR="00224447" w:rsidRPr="004B0D12" w:rsidRDefault="00D35D66" w:rsidP="00CE1D9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4B0D12">
        <w:rPr>
          <w:sz w:val="20"/>
          <w:szCs w:val="20"/>
        </w:rPr>
        <w:t>Graduated resistance exercises (open and closed Kinetic chain as well as functional activities)</w:t>
      </w:r>
    </w:p>
    <w:p w14:paraId="013D2E55" w14:textId="77777777" w:rsidR="00224447" w:rsidRPr="004B0D12" w:rsidRDefault="00D35D66" w:rsidP="00CE1D9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4B0D12">
        <w:rPr>
          <w:sz w:val="20"/>
          <w:szCs w:val="20"/>
        </w:rPr>
        <w:t>Proprioceptive and g</w:t>
      </w:r>
      <w:r w:rsidR="00224447" w:rsidRPr="004B0D12">
        <w:rPr>
          <w:sz w:val="20"/>
          <w:szCs w:val="20"/>
        </w:rPr>
        <w:t>ait training</w:t>
      </w:r>
    </w:p>
    <w:p w14:paraId="2327242F" w14:textId="292551D0" w:rsidR="00224447" w:rsidRPr="004B0D12" w:rsidRDefault="00D35D66" w:rsidP="00CE1D9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4B0D12">
        <w:rPr>
          <w:sz w:val="20"/>
          <w:szCs w:val="20"/>
        </w:rPr>
        <w:t>Fitness/ cardiovascular exercises to include WBAT (i.e. Swimming,</w:t>
      </w:r>
      <w:r w:rsidR="004B3D70" w:rsidRPr="004B0D12">
        <w:rPr>
          <w:sz w:val="20"/>
          <w:szCs w:val="20"/>
        </w:rPr>
        <w:t xml:space="preserve"> stationary </w:t>
      </w:r>
      <w:r w:rsidR="00224447" w:rsidRPr="004B0D12">
        <w:rPr>
          <w:sz w:val="20"/>
          <w:szCs w:val="20"/>
        </w:rPr>
        <w:t>cycling</w:t>
      </w:r>
      <w:r w:rsidR="000E06CD">
        <w:rPr>
          <w:sz w:val="20"/>
          <w:szCs w:val="20"/>
        </w:rPr>
        <w:t>, TM walking</w:t>
      </w:r>
      <w:r w:rsidRPr="004B0D12">
        <w:rPr>
          <w:sz w:val="20"/>
          <w:szCs w:val="20"/>
        </w:rPr>
        <w:t>)</w:t>
      </w:r>
    </w:p>
    <w:p w14:paraId="2FA3E67C" w14:textId="77777777" w:rsidR="00224447" w:rsidRPr="004B0D12" w:rsidRDefault="00D35D66" w:rsidP="00CE1D9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4B0D12">
        <w:rPr>
          <w:sz w:val="20"/>
          <w:szCs w:val="20"/>
        </w:rPr>
        <w:t>Modalities as indicated (i.e. ice, heat, ultrasound, hydrotherapy)</w:t>
      </w:r>
    </w:p>
    <w:p w14:paraId="3DCDE5FF" w14:textId="77777777" w:rsidR="008C3B8D" w:rsidRPr="00224447" w:rsidRDefault="008C3B8D" w:rsidP="008C3B8D">
      <w:pPr>
        <w:pStyle w:val="NoSpacing"/>
      </w:pPr>
      <w:r>
        <w:t>_____________________________________________________________________________________</w:t>
      </w:r>
    </w:p>
    <w:p w14:paraId="1EFD39A6" w14:textId="621C7033" w:rsidR="00CE1D91" w:rsidRDefault="0010166D" w:rsidP="00CE1D91">
      <w:pPr>
        <w:pStyle w:val="NoSpacing"/>
      </w:pPr>
      <w:r w:rsidRPr="00CE1D91">
        <w:rPr>
          <w:b/>
        </w:rPr>
        <w:t>CLINICAL</w:t>
      </w:r>
      <w:r>
        <w:t xml:space="preserve">: </w:t>
      </w:r>
      <w:r w:rsidR="00E0026C">
        <w:rPr>
          <w:sz w:val="20"/>
          <w:szCs w:val="20"/>
        </w:rPr>
        <w:t>9</w:t>
      </w:r>
      <w:r w:rsidR="00D35D66" w:rsidRPr="004B0D12">
        <w:rPr>
          <w:sz w:val="20"/>
          <w:szCs w:val="20"/>
        </w:rPr>
        <w:t>-12</w:t>
      </w:r>
      <w:r w:rsidR="00E947EF">
        <w:rPr>
          <w:sz w:val="20"/>
          <w:szCs w:val="20"/>
        </w:rPr>
        <w:t xml:space="preserve"> </w:t>
      </w:r>
      <w:r w:rsidR="00251B36">
        <w:rPr>
          <w:sz w:val="20"/>
          <w:szCs w:val="20"/>
        </w:rPr>
        <w:t>w</w:t>
      </w:r>
      <w:r w:rsidR="00E947EF">
        <w:rPr>
          <w:sz w:val="20"/>
          <w:szCs w:val="20"/>
        </w:rPr>
        <w:t xml:space="preserve"> – Wean from ASO brace over </w:t>
      </w:r>
      <w:proofErr w:type="gramStart"/>
      <w:r w:rsidR="00E947EF">
        <w:rPr>
          <w:sz w:val="20"/>
          <w:szCs w:val="20"/>
        </w:rPr>
        <w:t>3</w:t>
      </w:r>
      <w:proofErr w:type="gramEnd"/>
      <w:r w:rsidR="00E947EF">
        <w:rPr>
          <w:sz w:val="20"/>
          <w:szCs w:val="20"/>
        </w:rPr>
        <w:t xml:space="preserve"> </w:t>
      </w:r>
      <w:r w:rsidR="00251B36">
        <w:rPr>
          <w:sz w:val="20"/>
          <w:szCs w:val="20"/>
        </w:rPr>
        <w:t>w</w:t>
      </w:r>
      <w:r w:rsidR="00E947EF">
        <w:rPr>
          <w:sz w:val="20"/>
          <w:szCs w:val="20"/>
        </w:rPr>
        <w:t>.  Use assistive devices (crutches/cane) only as needed</w:t>
      </w:r>
    </w:p>
    <w:p w14:paraId="7399548B" w14:textId="77777777" w:rsidR="00D35D66" w:rsidRDefault="00D35D66" w:rsidP="00CE1D91">
      <w:pPr>
        <w:pStyle w:val="NoSpacing"/>
      </w:pPr>
    </w:p>
    <w:p w14:paraId="5C4D3E06" w14:textId="1358BCEB" w:rsidR="00224447" w:rsidRPr="00224447" w:rsidRDefault="00224447" w:rsidP="00CE1D91">
      <w:pPr>
        <w:pStyle w:val="NoSpacing"/>
      </w:pPr>
      <w:r w:rsidRPr="00CE1D91">
        <w:rPr>
          <w:b/>
        </w:rPr>
        <w:t>T</w:t>
      </w:r>
      <w:r w:rsidR="0010166D" w:rsidRPr="00CE1D91">
        <w:rPr>
          <w:b/>
        </w:rPr>
        <w:t>HERAPY</w:t>
      </w:r>
      <w:r w:rsidR="0010166D">
        <w:t>:</w:t>
      </w:r>
      <w:r w:rsidR="00E0026C">
        <w:t xml:space="preserve"> (9</w:t>
      </w:r>
      <w:r w:rsidRPr="00224447">
        <w:t xml:space="preserve">-12 </w:t>
      </w:r>
      <w:r w:rsidR="00251B36">
        <w:t>w</w:t>
      </w:r>
      <w:r w:rsidRPr="00224447">
        <w:t>)</w:t>
      </w:r>
    </w:p>
    <w:p w14:paraId="1A514AD1" w14:textId="77777777" w:rsidR="00D35D66" w:rsidRPr="004B0D12" w:rsidRDefault="00D35D66" w:rsidP="00D35D6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4B0D12">
        <w:rPr>
          <w:sz w:val="20"/>
          <w:szCs w:val="20"/>
        </w:rPr>
        <w:t>Modalities as needed</w:t>
      </w:r>
      <w:r w:rsidR="0010166D" w:rsidRPr="004B0D12">
        <w:rPr>
          <w:sz w:val="20"/>
          <w:szCs w:val="20"/>
        </w:rPr>
        <w:t xml:space="preserve"> • heat • joint mobilizations </w:t>
      </w:r>
    </w:p>
    <w:p w14:paraId="3BAFF736" w14:textId="48B6C155" w:rsidR="001E3EE3" w:rsidRPr="004B0D12" w:rsidRDefault="00D35D66" w:rsidP="00D35D6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4B0D12">
        <w:rPr>
          <w:sz w:val="20"/>
          <w:szCs w:val="20"/>
        </w:rPr>
        <w:t>G</w:t>
      </w:r>
      <w:r w:rsidR="00E947EF">
        <w:rPr>
          <w:sz w:val="20"/>
          <w:szCs w:val="20"/>
        </w:rPr>
        <w:t>ait training</w:t>
      </w:r>
    </w:p>
    <w:p w14:paraId="68ABB0CD" w14:textId="3BE7A235" w:rsidR="004B3D70" w:rsidRPr="00E947EF" w:rsidRDefault="00437AF1" w:rsidP="00DC2FA3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4B0D12">
        <w:rPr>
          <w:sz w:val="20"/>
          <w:szCs w:val="20"/>
        </w:rPr>
        <w:t>Continue to progress ROM, strength,</w:t>
      </w:r>
      <w:r w:rsidR="00224447" w:rsidRPr="004B0D12">
        <w:rPr>
          <w:sz w:val="20"/>
          <w:szCs w:val="20"/>
        </w:rPr>
        <w:t> </w:t>
      </w:r>
      <w:r w:rsidR="00224447" w:rsidRPr="004B0D12">
        <w:rPr>
          <w:bCs/>
          <w:sz w:val="20"/>
          <w:szCs w:val="20"/>
        </w:rPr>
        <w:t>balance and proprioc</w:t>
      </w:r>
      <w:r w:rsidR="004B3D70" w:rsidRPr="004B0D12">
        <w:rPr>
          <w:bCs/>
          <w:sz w:val="20"/>
          <w:szCs w:val="20"/>
        </w:rPr>
        <w:t>eptive exercises</w:t>
      </w:r>
    </w:p>
    <w:p w14:paraId="4046B01C" w14:textId="0A66E3DF" w:rsidR="00E947EF" w:rsidRPr="00DC2FA3" w:rsidRDefault="00E947EF" w:rsidP="00DC2FA3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bCs/>
          <w:sz w:val="20"/>
          <w:szCs w:val="20"/>
        </w:rPr>
        <w:t>Running allowed at 11</w:t>
      </w:r>
      <w:r w:rsidRPr="00E947EF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week</w:t>
      </w:r>
    </w:p>
    <w:p w14:paraId="1DAA8EAD" w14:textId="77777777" w:rsidR="00CE1D91" w:rsidRDefault="00CE1D91" w:rsidP="00CE1D91">
      <w:pPr>
        <w:pStyle w:val="NoSpacing"/>
      </w:pPr>
    </w:p>
    <w:p w14:paraId="33305366" w14:textId="1127A4BB" w:rsidR="00437AF1" w:rsidRPr="00224447" w:rsidRDefault="00224447" w:rsidP="00CE1D91">
      <w:pPr>
        <w:pStyle w:val="NoSpacing"/>
      </w:pPr>
      <w:r w:rsidRPr="00CE1D91">
        <w:rPr>
          <w:b/>
        </w:rPr>
        <w:t>T</w:t>
      </w:r>
      <w:r w:rsidR="0010166D" w:rsidRPr="00CE1D91">
        <w:rPr>
          <w:b/>
        </w:rPr>
        <w:t>HERAPY</w:t>
      </w:r>
      <w:r w:rsidR="0010166D">
        <w:t>:</w:t>
      </w:r>
      <w:r w:rsidR="00437AF1">
        <w:t xml:space="preserve"> (&gt; 12</w:t>
      </w:r>
      <w:r w:rsidRPr="00224447">
        <w:t xml:space="preserve"> </w:t>
      </w:r>
      <w:r w:rsidR="00251B36">
        <w:t>w</w:t>
      </w:r>
      <w:r w:rsidRPr="00224447">
        <w:t>)</w:t>
      </w:r>
    </w:p>
    <w:p w14:paraId="5FFC2DA5" w14:textId="0EE9D6F1" w:rsidR="00224447" w:rsidRPr="004B0D12" w:rsidRDefault="00224447" w:rsidP="00CE1D91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4B0D12">
        <w:rPr>
          <w:sz w:val="20"/>
          <w:szCs w:val="20"/>
        </w:rPr>
        <w:t>High level balance/proprioceptive exercises</w:t>
      </w:r>
    </w:p>
    <w:p w14:paraId="686FF89E" w14:textId="77777777" w:rsidR="00437AF1" w:rsidRPr="004B0D12" w:rsidRDefault="00437AF1" w:rsidP="00437AF1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4B0D12">
        <w:rPr>
          <w:sz w:val="20"/>
          <w:szCs w:val="20"/>
        </w:rPr>
        <w:t>Continue to progress ROM, strength</w:t>
      </w:r>
    </w:p>
    <w:p w14:paraId="2AA1B1E5" w14:textId="77777777" w:rsidR="00437AF1" w:rsidRPr="004B0D12" w:rsidRDefault="00437AF1" w:rsidP="00CE1D91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4B0D12">
        <w:rPr>
          <w:sz w:val="20"/>
          <w:szCs w:val="20"/>
        </w:rPr>
        <w:t>Increase dynamic weight-bearing exercise, include plyometric training</w:t>
      </w:r>
    </w:p>
    <w:p w14:paraId="183278A2" w14:textId="77777777" w:rsidR="00224447" w:rsidRPr="004B0D12" w:rsidRDefault="00437AF1" w:rsidP="00CE1D91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4B0D12">
        <w:rPr>
          <w:sz w:val="20"/>
          <w:szCs w:val="20"/>
        </w:rPr>
        <w:t xml:space="preserve">Sport specific retraining (i.e. </w:t>
      </w:r>
      <w:r w:rsidR="00224447" w:rsidRPr="004B0D12">
        <w:rPr>
          <w:sz w:val="20"/>
          <w:szCs w:val="20"/>
        </w:rPr>
        <w:t>lateral cutting and training exercises</w:t>
      </w:r>
      <w:r w:rsidRPr="004B0D12">
        <w:rPr>
          <w:sz w:val="20"/>
          <w:szCs w:val="20"/>
        </w:rPr>
        <w:t>)</w:t>
      </w:r>
    </w:p>
    <w:p w14:paraId="29DA402F" w14:textId="16474E48" w:rsidR="001A6A3F" w:rsidRPr="00E947EF" w:rsidRDefault="00E947EF" w:rsidP="00E947EF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eturn to sport when therapy milestones are met</w:t>
      </w:r>
    </w:p>
    <w:sectPr w:rsidR="001A6A3F" w:rsidRPr="00E947EF" w:rsidSect="001E3EE3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AB94F" w14:textId="77777777" w:rsidR="00F24520" w:rsidRDefault="00F24520" w:rsidP="001E3EE3">
      <w:pPr>
        <w:spacing w:after="0" w:line="240" w:lineRule="auto"/>
      </w:pPr>
      <w:r>
        <w:separator/>
      </w:r>
    </w:p>
  </w:endnote>
  <w:endnote w:type="continuationSeparator" w:id="0">
    <w:p w14:paraId="1921A287" w14:textId="77777777" w:rsidR="00F24520" w:rsidRDefault="00F24520" w:rsidP="001E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F293E" w14:textId="77777777" w:rsidR="00F24520" w:rsidRDefault="00F24520" w:rsidP="001E3EE3">
      <w:pPr>
        <w:spacing w:after="0" w:line="240" w:lineRule="auto"/>
      </w:pPr>
      <w:r>
        <w:separator/>
      </w:r>
    </w:p>
  </w:footnote>
  <w:footnote w:type="continuationSeparator" w:id="0">
    <w:p w14:paraId="7D6F6AEC" w14:textId="77777777" w:rsidR="00F24520" w:rsidRDefault="00F24520" w:rsidP="001E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96AE8" w14:textId="7DE139E3" w:rsidR="00E947EF" w:rsidRPr="00E947EF" w:rsidRDefault="00E947EF" w:rsidP="00E947EF">
    <w:pPr>
      <w:pStyle w:val="Header"/>
      <w:jc w:val="center"/>
    </w:pPr>
    <w:r>
      <w:rPr>
        <w:noProof/>
      </w:rPr>
      <w:drawing>
        <wp:inline distT="0" distB="0" distL="0" distR="0" wp14:anchorId="4476A536" wp14:editId="16ACEA40">
          <wp:extent cx="4438650" cy="1104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3865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03697"/>
    <w:multiLevelType w:val="hybridMultilevel"/>
    <w:tmpl w:val="E30C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7706C"/>
    <w:multiLevelType w:val="multilevel"/>
    <w:tmpl w:val="3BF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80BCA"/>
    <w:multiLevelType w:val="hybridMultilevel"/>
    <w:tmpl w:val="1104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5DEF"/>
    <w:multiLevelType w:val="hybridMultilevel"/>
    <w:tmpl w:val="E54E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70559"/>
    <w:multiLevelType w:val="hybridMultilevel"/>
    <w:tmpl w:val="0CEC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47"/>
    <w:rsid w:val="000150DE"/>
    <w:rsid w:val="000765E5"/>
    <w:rsid w:val="00094E56"/>
    <w:rsid w:val="000C7007"/>
    <w:rsid w:val="000E06CD"/>
    <w:rsid w:val="0010166D"/>
    <w:rsid w:val="001A6A3F"/>
    <w:rsid w:val="001E100B"/>
    <w:rsid w:val="001E3EE3"/>
    <w:rsid w:val="002028D8"/>
    <w:rsid w:val="00224447"/>
    <w:rsid w:val="00251B36"/>
    <w:rsid w:val="003430FB"/>
    <w:rsid w:val="003524F0"/>
    <w:rsid w:val="00437AF1"/>
    <w:rsid w:val="00467864"/>
    <w:rsid w:val="004B0D12"/>
    <w:rsid w:val="004B3D70"/>
    <w:rsid w:val="005A6854"/>
    <w:rsid w:val="005D387E"/>
    <w:rsid w:val="005F2593"/>
    <w:rsid w:val="005F6D81"/>
    <w:rsid w:val="006B52BC"/>
    <w:rsid w:val="008C3B8D"/>
    <w:rsid w:val="00962641"/>
    <w:rsid w:val="00AE3B43"/>
    <w:rsid w:val="00BC393E"/>
    <w:rsid w:val="00BF3791"/>
    <w:rsid w:val="00C14F8C"/>
    <w:rsid w:val="00CE1D91"/>
    <w:rsid w:val="00D35D66"/>
    <w:rsid w:val="00DC2FA3"/>
    <w:rsid w:val="00DF0F90"/>
    <w:rsid w:val="00E0026C"/>
    <w:rsid w:val="00E609D3"/>
    <w:rsid w:val="00E87D76"/>
    <w:rsid w:val="00E947EF"/>
    <w:rsid w:val="00F2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E51BE"/>
  <w15:docId w15:val="{05BF6B8F-2D16-4FD2-BE7F-573AEC9C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9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E3"/>
  </w:style>
  <w:style w:type="paragraph" w:styleId="Footer">
    <w:name w:val="footer"/>
    <w:basedOn w:val="Normal"/>
    <w:link w:val="FooterChar"/>
    <w:uiPriority w:val="99"/>
    <w:unhideWhenUsed/>
    <w:rsid w:val="001E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E3"/>
  </w:style>
  <w:style w:type="paragraph" w:styleId="NoSpacing">
    <w:name w:val="No Spacing"/>
    <w:uiPriority w:val="1"/>
    <w:qFormat/>
    <w:rsid w:val="001E3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0352-2398-4B06-8622-0704D7E2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ookout</dc:creator>
  <cp:keywords/>
  <dc:description/>
  <cp:lastModifiedBy>Ferguson, Chad M</cp:lastModifiedBy>
  <cp:revision>13</cp:revision>
  <cp:lastPrinted>2020-01-23T00:55:00Z</cp:lastPrinted>
  <dcterms:created xsi:type="dcterms:W3CDTF">2017-01-31T21:52:00Z</dcterms:created>
  <dcterms:modified xsi:type="dcterms:W3CDTF">2020-01-23T00:55:00Z</dcterms:modified>
</cp:coreProperties>
</file>